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DE" w:rsidRPr="00E06EFA" w:rsidRDefault="001355DE" w:rsidP="001355DE">
      <w:pPr>
        <w:jc w:val="center"/>
        <w:rPr>
          <w:rFonts w:ascii="Times New Roman" w:hAnsi="Times New Roman"/>
          <w:b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</w:rPr>
        <w:t>ГОРОДСКОЕ МЕТОДИЧЕСКОЕ ОБЪЕДИНЕНИЕ</w:t>
      </w:r>
    </w:p>
    <w:p w:rsidR="001355DE" w:rsidRDefault="001355DE" w:rsidP="001355DE">
      <w:pPr>
        <w:jc w:val="center"/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sz w:val="28"/>
          <w:szCs w:val="28"/>
        </w:rPr>
        <w:t>Музыкальных руководителей МДОУ</w:t>
      </w:r>
      <w:r w:rsidR="00715B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ГО</w:t>
      </w:r>
    </w:p>
    <w:p w:rsidR="00306ABF" w:rsidRDefault="00306ABF" w:rsidP="001355DE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226.5pt">
            <v:imagedata r:id="rId7" o:title="фото Юнусовой О.Е."/>
          </v:shape>
        </w:pict>
      </w:r>
      <w:bookmarkEnd w:id="0"/>
    </w:p>
    <w:p w:rsidR="001355DE" w:rsidRPr="00E06EFA" w:rsidRDefault="001355DE" w:rsidP="001355DE">
      <w:pPr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  <w:u w:val="single"/>
        </w:rPr>
        <w:t>Руководитель ГМО</w:t>
      </w:r>
      <w:r w:rsidRPr="00E06EFA">
        <w:rPr>
          <w:rFonts w:ascii="Times New Roman" w:hAnsi="Times New Roman"/>
          <w:sz w:val="28"/>
          <w:szCs w:val="28"/>
        </w:rPr>
        <w:t>: Юнусова Ольга Евгеньевна</w:t>
      </w:r>
    </w:p>
    <w:p w:rsidR="001355DE" w:rsidRPr="00E06EFA" w:rsidRDefault="001355DE" w:rsidP="001355DE">
      <w:pPr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  <w:u w:val="single"/>
        </w:rPr>
        <w:t>Должность:</w:t>
      </w:r>
      <w:r w:rsidRPr="00E06EFA">
        <w:rPr>
          <w:rFonts w:ascii="Times New Roman" w:hAnsi="Times New Roman"/>
          <w:sz w:val="28"/>
          <w:szCs w:val="28"/>
        </w:rPr>
        <w:t xml:space="preserve"> музыкальный руководитель</w:t>
      </w:r>
    </w:p>
    <w:p w:rsidR="001355DE" w:rsidRPr="00E06EFA" w:rsidRDefault="001355DE" w:rsidP="001355DE">
      <w:pPr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  <w:u w:val="single"/>
        </w:rPr>
        <w:t>Место работы:</w:t>
      </w:r>
      <w:r w:rsidRPr="00E06EFA">
        <w:rPr>
          <w:rFonts w:ascii="Times New Roman" w:hAnsi="Times New Roman"/>
          <w:sz w:val="28"/>
          <w:szCs w:val="28"/>
        </w:rPr>
        <w:t xml:space="preserve"> МДОУ «ЦРР – д/с «Улыбка»</w:t>
      </w:r>
    </w:p>
    <w:p w:rsidR="001355DE" w:rsidRPr="00E06EFA" w:rsidRDefault="001355DE" w:rsidP="001355DE">
      <w:pPr>
        <w:rPr>
          <w:rFonts w:ascii="Times New Roman" w:hAnsi="Times New Roman"/>
          <w:sz w:val="28"/>
          <w:szCs w:val="28"/>
        </w:rPr>
      </w:pPr>
      <w:r w:rsidRPr="00E06EFA">
        <w:rPr>
          <w:rFonts w:ascii="Times New Roman" w:hAnsi="Times New Roman"/>
          <w:b/>
          <w:sz w:val="28"/>
          <w:szCs w:val="28"/>
          <w:u w:val="single"/>
        </w:rPr>
        <w:t>Контакты:</w:t>
      </w:r>
      <w:r w:rsidRPr="00E06EFA">
        <w:rPr>
          <w:rFonts w:ascii="Times New Roman" w:hAnsi="Times New Roman"/>
          <w:sz w:val="28"/>
          <w:szCs w:val="28"/>
        </w:rPr>
        <w:t xml:space="preserve"> тел 6-09-99, </w:t>
      </w:r>
      <w:hyperlink r:id="rId8" w:history="1">
        <w:r w:rsidRPr="00E06EFA">
          <w:rPr>
            <w:rStyle w:val="a3"/>
            <w:rFonts w:ascii="Times New Roman" w:hAnsi="Times New Roman"/>
            <w:sz w:val="28"/>
            <w:szCs w:val="28"/>
          </w:rPr>
          <w:t>olga_iunusova.muz@mail.ru</w:t>
        </w:r>
      </w:hyperlink>
    </w:p>
    <w:p w:rsidR="001355DE" w:rsidRPr="00124125" w:rsidRDefault="001355DE" w:rsidP="001355DE">
      <w:pPr>
        <w:pStyle w:val="a4"/>
        <w:rPr>
          <w:rFonts w:ascii="Times New Roman" w:hAnsi="Times New Roman"/>
          <w:sz w:val="28"/>
          <w:szCs w:val="28"/>
        </w:rPr>
      </w:pPr>
      <w:r w:rsidRPr="00124125">
        <w:rPr>
          <w:rFonts w:ascii="Times New Roman" w:hAnsi="Times New Roman"/>
          <w:b/>
          <w:sz w:val="28"/>
          <w:szCs w:val="28"/>
        </w:rPr>
        <w:t>Цель:</w:t>
      </w:r>
      <w:r w:rsidR="000E4407">
        <w:rPr>
          <w:rFonts w:ascii="Times New Roman" w:hAnsi="Times New Roman"/>
          <w:b/>
          <w:sz w:val="28"/>
          <w:szCs w:val="28"/>
        </w:rPr>
        <w:t xml:space="preserve"> </w:t>
      </w:r>
      <w:r w:rsidRPr="00124125">
        <w:rPr>
          <w:rFonts w:ascii="Times New Roman" w:hAnsi="Times New Roman"/>
          <w:sz w:val="28"/>
          <w:szCs w:val="28"/>
        </w:rPr>
        <w:t>Городское методическое объединение создано</w:t>
      </w:r>
      <w:r w:rsidR="000E4407">
        <w:rPr>
          <w:rFonts w:ascii="Times New Roman" w:hAnsi="Times New Roman"/>
          <w:sz w:val="28"/>
          <w:szCs w:val="28"/>
        </w:rPr>
        <w:t xml:space="preserve"> </w:t>
      </w:r>
      <w:r w:rsidRPr="00124125">
        <w:rPr>
          <w:rFonts w:ascii="Times New Roman" w:hAnsi="Times New Roman"/>
          <w:sz w:val="28"/>
          <w:szCs w:val="28"/>
        </w:rPr>
        <w:t xml:space="preserve">с целью </w:t>
      </w:r>
    </w:p>
    <w:p w:rsidR="001355DE" w:rsidRPr="00124125" w:rsidRDefault="001355DE" w:rsidP="001355DE">
      <w:pPr>
        <w:pStyle w:val="a4"/>
        <w:rPr>
          <w:rFonts w:ascii="Times New Roman" w:hAnsi="Times New Roman"/>
          <w:sz w:val="28"/>
          <w:szCs w:val="28"/>
        </w:rPr>
      </w:pPr>
      <w:r w:rsidRPr="00124125">
        <w:rPr>
          <w:rFonts w:ascii="Times New Roman" w:hAnsi="Times New Roman"/>
          <w:sz w:val="28"/>
          <w:szCs w:val="28"/>
        </w:rPr>
        <w:t>повышения квалификации и уровня профессионального мастерства музыкальных руководителей ДО</w:t>
      </w:r>
      <w:r>
        <w:rPr>
          <w:rFonts w:ascii="Times New Roman" w:hAnsi="Times New Roman"/>
          <w:sz w:val="28"/>
          <w:szCs w:val="28"/>
        </w:rPr>
        <w:t>О</w:t>
      </w:r>
      <w:r w:rsidRPr="00124125">
        <w:rPr>
          <w:rFonts w:ascii="Times New Roman" w:hAnsi="Times New Roman"/>
          <w:sz w:val="28"/>
          <w:szCs w:val="28"/>
        </w:rPr>
        <w:t>.</w:t>
      </w:r>
    </w:p>
    <w:p w:rsidR="001355DE" w:rsidRPr="00E06EFA" w:rsidRDefault="001355DE" w:rsidP="001355DE">
      <w:pPr>
        <w:jc w:val="both"/>
        <w:rPr>
          <w:rFonts w:ascii="Times New Roman" w:hAnsi="Times New Roman"/>
          <w:b/>
          <w:sz w:val="28"/>
          <w:szCs w:val="28"/>
        </w:rPr>
      </w:pPr>
      <w:r w:rsidRPr="00B2298B"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1355DE" w:rsidRPr="00F40AE3" w:rsidRDefault="001355DE" w:rsidP="00F40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35C">
        <w:rPr>
          <w:rFonts w:ascii="Times New Roman" w:hAnsi="Times New Roman"/>
          <w:b/>
          <w:sz w:val="28"/>
          <w:szCs w:val="28"/>
        </w:rPr>
        <w:t>Тема года:</w:t>
      </w:r>
      <w:r w:rsidR="000E4407">
        <w:rPr>
          <w:rFonts w:ascii="Times New Roman" w:hAnsi="Times New Roman"/>
          <w:b/>
          <w:sz w:val="28"/>
          <w:szCs w:val="28"/>
        </w:rPr>
        <w:t xml:space="preserve"> </w:t>
      </w:r>
      <w:r w:rsidR="00F40AE3" w:rsidRPr="00F40AE3">
        <w:rPr>
          <w:rFonts w:ascii="Times New Roman" w:hAnsi="Times New Roman"/>
          <w:sz w:val="28"/>
          <w:szCs w:val="28"/>
        </w:rPr>
        <w:t>«Экспериментальная деятельность по музыке в ДОУ»</w:t>
      </w:r>
    </w:p>
    <w:p w:rsidR="001355DE" w:rsidRPr="00F40AE3" w:rsidRDefault="001355DE" w:rsidP="001355DE">
      <w:pPr>
        <w:pStyle w:val="a4"/>
        <w:jc w:val="both"/>
      </w:pPr>
    </w:p>
    <w:p w:rsidR="005B6601" w:rsidRDefault="001355DE" w:rsidP="005B66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125">
        <w:rPr>
          <w:rFonts w:ascii="Times New Roman" w:hAnsi="Times New Roman"/>
          <w:b/>
          <w:sz w:val="28"/>
          <w:szCs w:val="28"/>
        </w:rPr>
        <w:t xml:space="preserve">Цель:  </w:t>
      </w:r>
      <w:r w:rsidR="005B6601" w:rsidRPr="005B6601">
        <w:rPr>
          <w:rFonts w:ascii="Times New Roman" w:eastAsia="Times New Roman" w:hAnsi="Times New Roman"/>
          <w:sz w:val="28"/>
          <w:szCs w:val="28"/>
          <w:lang w:eastAsia="ru-RU"/>
        </w:rPr>
        <w:t>повышени</w:t>
      </w:r>
      <w:r w:rsidR="005B66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6601" w:rsidRPr="005B660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изма педагогов по обозначенной теме</w:t>
      </w:r>
      <w:r w:rsidR="005B660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B6601" w:rsidRPr="005B6601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ляци</w:t>
      </w:r>
      <w:r w:rsidR="005B660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B6601" w:rsidRPr="005B6601">
        <w:rPr>
          <w:rFonts w:ascii="Times New Roman" w:eastAsia="Times New Roman" w:hAnsi="Times New Roman"/>
          <w:sz w:val="28"/>
          <w:szCs w:val="28"/>
          <w:lang w:eastAsia="ru-RU"/>
        </w:rPr>
        <w:t>, обсуждени</w:t>
      </w:r>
      <w:r w:rsidR="005B660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6601" w:rsidRPr="005B660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5B6601" w:rsidRPr="005B6601">
        <w:rPr>
          <w:rFonts w:ascii="Times New Roman" w:eastAsia="Times New Roman" w:hAnsi="Times New Roman"/>
          <w:sz w:val="28"/>
          <w:szCs w:val="28"/>
          <w:lang w:eastAsia="ru-RU"/>
        </w:rPr>
        <w:t>инновационного опыта</w:t>
      </w:r>
      <w:r w:rsidR="005B66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55DE" w:rsidRDefault="001355DE" w:rsidP="001355D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1355DE" w:rsidRDefault="001355DE" w:rsidP="001355D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бщие</w:t>
      </w:r>
    </w:p>
    <w:p w:rsidR="005B6601" w:rsidRPr="00EA7A0B" w:rsidRDefault="001355DE" w:rsidP="005B6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A0B">
        <w:rPr>
          <w:rFonts w:ascii="Times New Roman" w:eastAsia="Times New Roman" w:hAnsi="Times New Roman"/>
          <w:sz w:val="28"/>
          <w:szCs w:val="28"/>
          <w:lang w:eastAsia="ru-RU"/>
        </w:rPr>
        <w:t xml:space="preserve">1.Уточнить и систематизировать знания педагогов по </w:t>
      </w:r>
      <w:r w:rsidR="005B6601" w:rsidRPr="00EA7A0B">
        <w:rPr>
          <w:rFonts w:ascii="Times New Roman" w:eastAsia="Times New Roman" w:hAnsi="Times New Roman"/>
          <w:sz w:val="28"/>
          <w:szCs w:val="28"/>
          <w:lang w:eastAsia="ru-RU"/>
        </w:rPr>
        <w:t>проведению экспериментирования, как метода музыкального воспитания и развития дошкольников.</w:t>
      </w:r>
    </w:p>
    <w:p w:rsidR="005B6601" w:rsidRPr="00EA7A0B" w:rsidRDefault="005B6601" w:rsidP="005B66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55DE" w:rsidRPr="00EA7A0B" w:rsidRDefault="001355DE" w:rsidP="005B66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A0B">
        <w:rPr>
          <w:rFonts w:ascii="Times New Roman" w:eastAsia="Times New Roman" w:hAnsi="Times New Roman"/>
          <w:sz w:val="28"/>
          <w:szCs w:val="28"/>
          <w:lang w:eastAsia="ru-RU"/>
        </w:rPr>
        <w:t xml:space="preserve">2.Повысить профессиональную компетентность педагогов по </w:t>
      </w:r>
      <w:r w:rsidR="005B6601" w:rsidRPr="00EA7A0B">
        <w:rPr>
          <w:rFonts w:ascii="Times New Roman" w:eastAsia="Times New Roman" w:hAnsi="Times New Roman"/>
          <w:sz w:val="28"/>
          <w:szCs w:val="28"/>
          <w:lang w:eastAsia="ru-RU"/>
        </w:rPr>
        <w:t>использованию метода экспериментирования, поисковой деятельности детей</w:t>
      </w:r>
      <w:r w:rsidR="00E95C56" w:rsidRPr="00EA7A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7A0B">
        <w:rPr>
          <w:rFonts w:ascii="Times New Roman" w:eastAsia="Times New Roman" w:hAnsi="Times New Roman"/>
          <w:sz w:val="28"/>
          <w:szCs w:val="28"/>
          <w:lang w:eastAsia="ru-RU"/>
        </w:rPr>
        <w:t>в условиях ФГОС ДО.</w:t>
      </w:r>
    </w:p>
    <w:p w:rsidR="005B6601" w:rsidRPr="00EA7A0B" w:rsidRDefault="005B6601" w:rsidP="005B66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B6601" w:rsidRPr="00EA7A0B" w:rsidRDefault="001E225F" w:rsidP="005B660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A0B">
        <w:rPr>
          <w:rFonts w:ascii="Times New Roman" w:hAnsi="Times New Roman"/>
          <w:sz w:val="28"/>
          <w:szCs w:val="28"/>
        </w:rPr>
        <w:lastRenderedPageBreak/>
        <w:t>3</w:t>
      </w:r>
      <w:r w:rsidR="001355DE" w:rsidRPr="00EA7A0B">
        <w:rPr>
          <w:rFonts w:ascii="Times New Roman" w:hAnsi="Times New Roman"/>
          <w:sz w:val="28"/>
          <w:szCs w:val="28"/>
        </w:rPr>
        <w:t>.</w:t>
      </w:r>
      <w:r w:rsidR="005B6601" w:rsidRPr="00EA7A0B">
        <w:rPr>
          <w:rFonts w:ascii="Times New Roman" w:hAnsi="Times New Roman"/>
          <w:sz w:val="28"/>
          <w:szCs w:val="28"/>
        </w:rPr>
        <w:t xml:space="preserve">Формирование мотивации педагогов </w:t>
      </w:r>
      <w:r w:rsidR="005B6601" w:rsidRPr="00EA7A0B">
        <w:rPr>
          <w:rFonts w:ascii="Times New Roman" w:eastAsia="Times New Roman" w:hAnsi="Times New Roman"/>
          <w:sz w:val="28"/>
          <w:szCs w:val="28"/>
          <w:lang w:eastAsia="ru-RU"/>
        </w:rPr>
        <w:t>на использование в своей практической деятельности предложенного методического материала, на поиск собственных идей и решений.</w:t>
      </w:r>
    </w:p>
    <w:p w:rsidR="001E225F" w:rsidRPr="00EA7A0B" w:rsidRDefault="001E225F" w:rsidP="001E22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A0B">
        <w:rPr>
          <w:rFonts w:ascii="Times New Roman" w:eastAsia="Times New Roman" w:hAnsi="Times New Roman"/>
          <w:sz w:val="28"/>
          <w:szCs w:val="28"/>
          <w:lang w:eastAsia="ru-RU"/>
        </w:rPr>
        <w:t>4. Поддержать интерес педагогов к дальнейшему изучению данной темы.</w:t>
      </w:r>
    </w:p>
    <w:p w:rsidR="001355DE" w:rsidRPr="00EA7A0B" w:rsidRDefault="001355DE" w:rsidP="005B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5DE" w:rsidRDefault="001355DE" w:rsidP="001355DE">
      <w:pPr>
        <w:jc w:val="both"/>
        <w:rPr>
          <w:rFonts w:ascii="Times New Roman" w:hAnsi="Times New Roman"/>
          <w:b/>
          <w:sz w:val="28"/>
          <w:szCs w:val="28"/>
        </w:rPr>
      </w:pPr>
      <w:r w:rsidRPr="00C3135C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кущие</w:t>
      </w:r>
    </w:p>
    <w:p w:rsidR="001355DE" w:rsidRPr="00C5079A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 w:rsidRPr="00C5079A">
        <w:rPr>
          <w:rFonts w:ascii="Times New Roman" w:hAnsi="Times New Roman"/>
          <w:sz w:val="28"/>
          <w:szCs w:val="28"/>
        </w:rPr>
        <w:t>1. Координация музыкально –  педагогической деятельности музыкальных     руководителей</w:t>
      </w:r>
      <w:r w:rsidR="00E95C56">
        <w:rPr>
          <w:rFonts w:ascii="Times New Roman" w:hAnsi="Times New Roman"/>
          <w:sz w:val="28"/>
          <w:szCs w:val="28"/>
        </w:rPr>
        <w:t>.</w:t>
      </w:r>
    </w:p>
    <w:p w:rsidR="001355DE" w:rsidRPr="00C5079A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 w:rsidRPr="00C5079A">
        <w:rPr>
          <w:rFonts w:ascii="Times New Roman" w:hAnsi="Times New Roman"/>
          <w:sz w:val="28"/>
          <w:szCs w:val="28"/>
        </w:rPr>
        <w:t>2. Развитие сотрудничества  между музыкальными руководителями</w:t>
      </w:r>
      <w:r w:rsidR="00E95C56">
        <w:rPr>
          <w:rFonts w:ascii="Times New Roman" w:hAnsi="Times New Roman"/>
          <w:sz w:val="28"/>
          <w:szCs w:val="28"/>
        </w:rPr>
        <w:t>.</w:t>
      </w:r>
    </w:p>
    <w:p w:rsidR="001355DE" w:rsidRPr="00C5079A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 w:rsidRPr="00C5079A">
        <w:rPr>
          <w:rFonts w:ascii="Times New Roman" w:hAnsi="Times New Roman"/>
          <w:sz w:val="28"/>
          <w:szCs w:val="28"/>
        </w:rPr>
        <w:t xml:space="preserve">3. Освещение работы ГМО на сайте УО, </w:t>
      </w:r>
      <w:r>
        <w:rPr>
          <w:rFonts w:ascii="Times New Roman" w:hAnsi="Times New Roman"/>
          <w:sz w:val="28"/>
          <w:szCs w:val="28"/>
        </w:rPr>
        <w:t>в</w:t>
      </w:r>
      <w:r w:rsidRPr="00C5079A">
        <w:rPr>
          <w:rFonts w:ascii="Times New Roman" w:hAnsi="Times New Roman"/>
          <w:sz w:val="28"/>
          <w:szCs w:val="28"/>
        </w:rPr>
        <w:t xml:space="preserve"> СМИ</w:t>
      </w:r>
      <w:r>
        <w:rPr>
          <w:rFonts w:ascii="Times New Roman" w:hAnsi="Times New Roman"/>
          <w:sz w:val="28"/>
          <w:szCs w:val="28"/>
        </w:rPr>
        <w:t>.</w:t>
      </w:r>
    </w:p>
    <w:p w:rsidR="001355DE" w:rsidRPr="00FF4CF7" w:rsidRDefault="001355DE" w:rsidP="00E95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ые</w:t>
      </w:r>
      <w:r w:rsidR="00E95C56">
        <w:rPr>
          <w:rFonts w:ascii="Times New Roman" w:hAnsi="Times New Roman"/>
          <w:b/>
          <w:sz w:val="28"/>
          <w:szCs w:val="28"/>
        </w:rPr>
        <w:t xml:space="preserve">    </w:t>
      </w:r>
      <w:r w:rsidRPr="00D744CA">
        <w:rPr>
          <w:rFonts w:ascii="Times New Roman" w:hAnsi="Times New Roman"/>
          <w:sz w:val="28"/>
          <w:szCs w:val="28"/>
        </w:rPr>
        <w:t>Пополнение портфолио ГМО</w:t>
      </w:r>
    </w:p>
    <w:p w:rsidR="001355DE" w:rsidRPr="00BE7D15" w:rsidRDefault="001355DE" w:rsidP="0013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D15">
        <w:rPr>
          <w:rFonts w:ascii="Times New Roman" w:hAnsi="Times New Roman"/>
          <w:b/>
          <w:sz w:val="28"/>
          <w:szCs w:val="28"/>
        </w:rPr>
        <w:t>План работы ГМО</w:t>
      </w:r>
    </w:p>
    <w:p w:rsidR="001355DE" w:rsidRPr="00BE7D15" w:rsidRDefault="001355DE" w:rsidP="0013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7D15">
        <w:rPr>
          <w:rFonts w:ascii="Times New Roman" w:hAnsi="Times New Roman"/>
          <w:b/>
          <w:sz w:val="28"/>
          <w:szCs w:val="28"/>
        </w:rPr>
        <w:t>музыкальных руководителей ДО</w:t>
      </w:r>
      <w:r>
        <w:rPr>
          <w:rFonts w:ascii="Times New Roman" w:hAnsi="Times New Roman"/>
          <w:b/>
          <w:sz w:val="28"/>
          <w:szCs w:val="28"/>
        </w:rPr>
        <w:t>О</w:t>
      </w:r>
      <w:r w:rsidRPr="00BE7D15">
        <w:rPr>
          <w:rFonts w:ascii="Times New Roman" w:hAnsi="Times New Roman"/>
          <w:b/>
          <w:sz w:val="28"/>
          <w:szCs w:val="28"/>
        </w:rPr>
        <w:t xml:space="preserve"> КГО</w:t>
      </w:r>
    </w:p>
    <w:p w:rsidR="001355DE" w:rsidRDefault="00B378BE" w:rsidP="0013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355DE" w:rsidRPr="00BE7D15">
        <w:rPr>
          <w:rFonts w:ascii="Times New Roman" w:hAnsi="Times New Roman"/>
          <w:b/>
          <w:sz w:val="28"/>
          <w:szCs w:val="28"/>
        </w:rPr>
        <w:t>201</w:t>
      </w:r>
      <w:r w:rsidR="001E225F">
        <w:rPr>
          <w:rFonts w:ascii="Times New Roman" w:hAnsi="Times New Roman"/>
          <w:b/>
          <w:sz w:val="28"/>
          <w:szCs w:val="28"/>
        </w:rPr>
        <w:t>9</w:t>
      </w:r>
      <w:r w:rsidR="001355DE" w:rsidRPr="00BE7D15">
        <w:rPr>
          <w:rFonts w:ascii="Times New Roman" w:hAnsi="Times New Roman"/>
          <w:b/>
          <w:sz w:val="28"/>
          <w:szCs w:val="28"/>
        </w:rPr>
        <w:t xml:space="preserve"> – 20</w:t>
      </w:r>
      <w:r w:rsidR="001E225F">
        <w:rPr>
          <w:rFonts w:ascii="Times New Roman" w:hAnsi="Times New Roman"/>
          <w:b/>
          <w:sz w:val="28"/>
          <w:szCs w:val="28"/>
        </w:rPr>
        <w:t>20</w:t>
      </w:r>
      <w:r w:rsidR="001355DE" w:rsidRPr="00BE7D1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C409AA" w:rsidRPr="00BE7D15" w:rsidRDefault="00C409AA" w:rsidP="00135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3402"/>
        <w:gridCol w:w="2693"/>
        <w:gridCol w:w="2373"/>
      </w:tblGrid>
      <w:tr w:rsidR="001355DE" w:rsidRPr="00172CBE" w:rsidTr="00746611">
        <w:trPr>
          <w:trHeight w:val="284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ind w:left="708" w:hanging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73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1355DE" w:rsidRPr="00172CBE" w:rsidRDefault="001355DE" w:rsidP="005551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1355DE" w:rsidRPr="006D3438" w:rsidRDefault="001355DE" w:rsidP="005D7835">
            <w:pPr>
              <w:spacing w:after="0" w:line="240" w:lineRule="auto"/>
              <w:ind w:lef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спективы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на 201</w:t>
            </w:r>
            <w:r w:rsidR="001E2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="001E2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355DE" w:rsidRPr="006D3438" w:rsidRDefault="001355DE" w:rsidP="005D7835">
            <w:pPr>
              <w:spacing w:after="0" w:line="240" w:lineRule="auto"/>
              <w:ind w:lef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ование и утверждение плана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на 201</w:t>
            </w:r>
            <w:r w:rsidR="001E2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</w:t>
            </w:r>
            <w:r w:rsidR="001E22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чебный год.</w:t>
            </w:r>
          </w:p>
          <w:p w:rsidR="001355DE" w:rsidRDefault="001355DE" w:rsidP="00781ED5">
            <w:pPr>
              <w:numPr>
                <w:ilvl w:val="0"/>
                <w:numId w:val="2"/>
              </w:numPr>
              <w:spacing w:after="0" w:line="240" w:lineRule="auto"/>
              <w:ind w:left="-5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уждение вопросов содержания, организационных форм, мест проведения плановых мероприятий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6D3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в рамках обозначенной темы.</w:t>
            </w:r>
          </w:p>
          <w:p w:rsidR="001355DE" w:rsidRPr="006D3438" w:rsidRDefault="00781ED5" w:rsidP="00781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еловая игра </w:t>
            </w:r>
            <w:r w:rsidRPr="00781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81E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Креативность – как один из компонентов профессиональной компетентности современного педагога ДОУ»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355DE" w:rsidRPr="00172CBE" w:rsidRDefault="001355DE" w:rsidP="00C40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72CBE">
              <w:rPr>
                <w:rFonts w:ascii="Times New Roman" w:hAnsi="Times New Roman"/>
                <w:sz w:val="24"/>
                <w:szCs w:val="24"/>
              </w:rPr>
              <w:t>Заседание оргкомитета по подготовке  конкурса чте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Организационное совещание</w:t>
            </w:r>
          </w:p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E225F" w:rsidRDefault="001355DE" w:rsidP="005D783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73" w:type="dxa"/>
          </w:tcPr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Юнусова О.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ГМО</w:t>
            </w: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ED5" w:rsidRDefault="00781ED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ED5" w:rsidRDefault="00781ED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ED5" w:rsidRDefault="00781ED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ED5" w:rsidRDefault="00781ED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C2755D" w:rsidRDefault="00C2755D" w:rsidP="00C40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«Музыкальная физика</w:t>
            </w:r>
          </w:p>
          <w:p w:rsidR="00C2755D" w:rsidRDefault="00C2755D" w:rsidP="00C40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редство развития у дошкольников познавательной активности в ходе опытно-исследовательской музыкальной деятельности»</w:t>
            </w:r>
          </w:p>
          <w:p w:rsidR="001355DE" w:rsidRPr="002757C3" w:rsidRDefault="001355DE" w:rsidP="00C40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C3">
              <w:rPr>
                <w:rFonts w:ascii="Times New Roman" w:hAnsi="Times New Roman"/>
                <w:sz w:val="24"/>
                <w:szCs w:val="24"/>
              </w:rPr>
              <w:t xml:space="preserve">-Заседание оргкомитета по подготовке конкурса чтецов, «Фестиваля  </w:t>
            </w:r>
            <w:r w:rsidR="001E225F" w:rsidRPr="002757C3">
              <w:rPr>
                <w:rFonts w:ascii="Times New Roman" w:hAnsi="Times New Roman"/>
                <w:sz w:val="24"/>
                <w:szCs w:val="24"/>
              </w:rPr>
              <w:t>оркестров</w:t>
            </w:r>
            <w:r w:rsidRPr="002757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355DE" w:rsidRPr="002757C3" w:rsidRDefault="002757C3" w:rsidP="00B360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86F3F" w:rsidRPr="002757C3">
              <w:rPr>
                <w:rFonts w:ascii="Times New Roman" w:hAnsi="Times New Roman"/>
                <w:sz w:val="24"/>
                <w:szCs w:val="24"/>
              </w:rPr>
              <w:t xml:space="preserve">астер-класс </w:t>
            </w:r>
          </w:p>
        </w:tc>
        <w:tc>
          <w:tcPr>
            <w:tcW w:w="2373" w:type="dxa"/>
          </w:tcPr>
          <w:p w:rsidR="000E4407" w:rsidRDefault="002757C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Т. А.,</w:t>
            </w:r>
          </w:p>
          <w:p w:rsidR="002757C3" w:rsidRDefault="002757C3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«Чебурашка»</w:t>
            </w:r>
          </w:p>
          <w:p w:rsidR="001E225F" w:rsidRDefault="001E225F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FE5" w:rsidRDefault="00B25FE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FE5" w:rsidRDefault="00B25FE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 xml:space="preserve">  «Капели звонкие стихов» </w:t>
            </w: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611" w:rsidRDefault="00746611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407" w:rsidRDefault="001355DE" w:rsidP="000E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седание оргкомитета по подготовке конкурса</w:t>
            </w:r>
          </w:p>
          <w:p w:rsidR="001355DE" w:rsidRPr="00172CBE" w:rsidRDefault="000E4407" w:rsidP="0027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зыкальный Олимп»</w:t>
            </w:r>
            <w:r w:rsidR="00A54C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5DE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1355DE" w:rsidRPr="003606AC">
              <w:rPr>
                <w:rFonts w:ascii="Times New Roman" w:hAnsi="Times New Roman"/>
                <w:iCs/>
                <w:sz w:val="24"/>
                <w:szCs w:val="24"/>
              </w:rPr>
              <w:t xml:space="preserve">Фестиваля </w:t>
            </w:r>
            <w:r w:rsidR="001E225F">
              <w:rPr>
                <w:rFonts w:ascii="Times New Roman" w:hAnsi="Times New Roman"/>
                <w:iCs/>
                <w:sz w:val="24"/>
                <w:szCs w:val="24"/>
              </w:rPr>
              <w:t>оркестров</w:t>
            </w:r>
            <w:r w:rsidR="001355DE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355DE" w:rsidRPr="00172CB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72CBE">
              <w:rPr>
                <w:rFonts w:ascii="Times New Roman" w:hAnsi="Times New Roman"/>
                <w:sz w:val="24"/>
                <w:szCs w:val="24"/>
              </w:rPr>
              <w:t>тецов</w:t>
            </w:r>
          </w:p>
          <w:p w:rsidR="001355DE" w:rsidRPr="00172CB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комитет, музыкальные </w:t>
            </w:r>
            <w:r w:rsidRPr="00172CB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ДО</w:t>
            </w:r>
            <w:r w:rsidR="00715B12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746611" w:rsidRDefault="00746611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555131" w:rsidRDefault="00663AE5" w:rsidP="001E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A7A0B" w:rsidRPr="002757C3">
              <w:rPr>
                <w:rFonts w:ascii="Times New Roman" w:hAnsi="Times New Roman"/>
                <w:sz w:val="24"/>
                <w:szCs w:val="24"/>
              </w:rPr>
              <w:t>«Детская экспериментальная лаборатория»</w:t>
            </w:r>
          </w:p>
          <w:p w:rsidR="00663AE5" w:rsidRDefault="00663AE5" w:rsidP="001E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AE5" w:rsidRDefault="00663AE5" w:rsidP="001E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AE5" w:rsidRPr="008343F5" w:rsidRDefault="00663AE5" w:rsidP="001E22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43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-«Критерии оценки качества музыкального воспитания в условиях ФГОС </w:t>
            </w:r>
            <w:proofErr w:type="gramStart"/>
            <w:r w:rsidRPr="008343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О</w:t>
            </w:r>
            <w:proofErr w:type="gramEnd"/>
            <w:r w:rsidRPr="008343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»: стереотипы и реальность»</w:t>
            </w:r>
          </w:p>
          <w:p w:rsidR="00663AE5" w:rsidRPr="008343F5" w:rsidRDefault="00663AE5" w:rsidP="001E225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63AE5" w:rsidRPr="002757C3" w:rsidRDefault="00663AE5" w:rsidP="001E22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7A0B" w:rsidRPr="002757C3" w:rsidRDefault="00EA7A0B" w:rsidP="00EA7A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5DE" w:rsidRDefault="00EA7A0B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7C3">
              <w:rPr>
                <w:rFonts w:ascii="Times New Roman" w:hAnsi="Times New Roman"/>
                <w:sz w:val="24"/>
                <w:szCs w:val="24"/>
              </w:rPr>
              <w:t>Совместная образовательная деятельность</w:t>
            </w:r>
          </w:p>
          <w:p w:rsidR="00663AE5" w:rsidRDefault="00663AE5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AE5" w:rsidRPr="008343F5" w:rsidRDefault="00663AE5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343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углый стол</w:t>
            </w:r>
          </w:p>
        </w:tc>
        <w:tc>
          <w:tcPr>
            <w:tcW w:w="2373" w:type="dxa"/>
          </w:tcPr>
          <w:p w:rsidR="001355DE" w:rsidRDefault="002757C3" w:rsidP="000E4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ых Л. А., </w:t>
            </w:r>
          </w:p>
          <w:p w:rsidR="002757C3" w:rsidRDefault="002757C3" w:rsidP="0027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«Ласточка»</w:t>
            </w:r>
          </w:p>
          <w:p w:rsidR="00663AE5" w:rsidRDefault="00663AE5" w:rsidP="0027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63AE5" w:rsidRDefault="00663AE5" w:rsidP="0027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нусова О. Е., </w:t>
            </w:r>
          </w:p>
          <w:p w:rsidR="00663AE5" w:rsidRPr="00172CBE" w:rsidRDefault="00663AE5" w:rsidP="0027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ЦРР-д/с «Улыбка»</w:t>
            </w:r>
          </w:p>
        </w:tc>
      </w:tr>
      <w:tr w:rsidR="001355DE" w:rsidRPr="00172CBE" w:rsidTr="00507FA0">
        <w:trPr>
          <w:trHeight w:val="2542"/>
        </w:trPr>
        <w:tc>
          <w:tcPr>
            <w:tcW w:w="567" w:type="dxa"/>
          </w:tcPr>
          <w:p w:rsidR="001355D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C3E7E" w:rsidRDefault="00AC3E7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E7E" w:rsidRDefault="00AC3E7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E7E" w:rsidRDefault="00AC3E7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6611" w:rsidRDefault="00746611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3E7E" w:rsidRPr="00172CBE" w:rsidRDefault="00AC3E7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E7E" w:rsidRPr="00172CBE" w:rsidRDefault="001355DE" w:rsidP="00507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1355DE" w:rsidRDefault="001355DE" w:rsidP="005D7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«Музыкальный Олимп»</w:t>
            </w:r>
          </w:p>
          <w:p w:rsidR="001355DE" w:rsidRDefault="001355DE" w:rsidP="005D7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25F" w:rsidRDefault="001E225F" w:rsidP="005D7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07FA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седание оргкомитета по подготовке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3606AC">
              <w:rPr>
                <w:rFonts w:ascii="Times New Roman" w:hAnsi="Times New Roman"/>
                <w:iCs/>
                <w:sz w:val="24"/>
                <w:szCs w:val="24"/>
              </w:rPr>
              <w:t xml:space="preserve">Фестиваля  </w:t>
            </w:r>
            <w:r w:rsidR="001E225F">
              <w:rPr>
                <w:rFonts w:ascii="Times New Roman" w:hAnsi="Times New Roman"/>
                <w:iCs/>
                <w:sz w:val="24"/>
                <w:szCs w:val="24"/>
              </w:rPr>
              <w:t>оркестр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  <w:p w:rsidR="00507FA0" w:rsidRPr="00172CBE" w:rsidRDefault="00507FA0" w:rsidP="0050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C3E7E" w:rsidRPr="00172CBE" w:rsidRDefault="001355DE" w:rsidP="00507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оративный конкурс</w:t>
            </w:r>
            <w:r w:rsidRPr="00172CBE">
              <w:rPr>
                <w:rFonts w:ascii="Times New Roman" w:hAnsi="Times New Roman"/>
                <w:sz w:val="24"/>
                <w:szCs w:val="24"/>
              </w:rPr>
              <w:t xml:space="preserve"> среди музыкальных руководителей ДО</w:t>
            </w:r>
            <w:r w:rsidR="00715B12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373" w:type="dxa"/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Юнусова О. 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МО,</w:t>
            </w:r>
            <w:r w:rsidR="00AC3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  <w:p w:rsidR="00AC3E7E" w:rsidRDefault="00AC3E7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611" w:rsidRDefault="00746611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6611" w:rsidRDefault="00746611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507F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746611" w:rsidRPr="00172CBE" w:rsidTr="00746611">
        <w:trPr>
          <w:trHeight w:val="1305"/>
        </w:trPr>
        <w:tc>
          <w:tcPr>
            <w:tcW w:w="567" w:type="dxa"/>
          </w:tcPr>
          <w:p w:rsidR="00746611" w:rsidRDefault="00746611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  <w:p w:rsidR="00746611" w:rsidRDefault="00746611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6611" w:rsidRPr="00172CBE" w:rsidRDefault="00746611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746611" w:rsidRPr="00172CBE" w:rsidRDefault="00746611" w:rsidP="0027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стиваль оркестров»</w:t>
            </w:r>
          </w:p>
        </w:tc>
        <w:tc>
          <w:tcPr>
            <w:tcW w:w="2693" w:type="dxa"/>
          </w:tcPr>
          <w:p w:rsidR="00746611" w:rsidRDefault="00746611" w:rsidP="00AC3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2373" w:type="dxa"/>
          </w:tcPr>
          <w:p w:rsidR="00746611" w:rsidRDefault="00746611" w:rsidP="0074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Юнусова О. 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6611" w:rsidRPr="00172CBE" w:rsidRDefault="00746611" w:rsidP="00746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ГМО, музыкальные руководители ДОУ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E80522" w:rsidRDefault="00E80522" w:rsidP="00E8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522">
              <w:rPr>
                <w:rFonts w:ascii="Times New Roman" w:hAnsi="Times New Roman"/>
                <w:sz w:val="24"/>
                <w:szCs w:val="24"/>
              </w:rPr>
              <w:t>-«Интегрированный подход по реализации образовательных задач в музыкально-художественной и досуговой деятельности детей в ДОУ в соответствии с ФГОС ДО.</w:t>
            </w:r>
          </w:p>
          <w:p w:rsidR="00E80522" w:rsidRDefault="00E80522" w:rsidP="00E8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E80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2CBE">
              <w:rPr>
                <w:rFonts w:ascii="Times New Roman" w:hAnsi="Times New Roman"/>
                <w:sz w:val="24"/>
                <w:szCs w:val="24"/>
              </w:rPr>
              <w:t xml:space="preserve"> «Качканарские звездочки»</w:t>
            </w:r>
          </w:p>
          <w:p w:rsidR="00880327" w:rsidRDefault="00880327" w:rsidP="00E80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E80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E805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- Заседание оргкомитета по подготовке игры – викторины «Музыкальная шкатулка»</w:t>
            </w:r>
          </w:p>
        </w:tc>
        <w:tc>
          <w:tcPr>
            <w:tcW w:w="2693" w:type="dxa"/>
          </w:tcPr>
          <w:p w:rsidR="00E80522" w:rsidRDefault="00E80522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- практикум</w:t>
            </w:r>
          </w:p>
          <w:p w:rsidR="00E80522" w:rsidRDefault="00E80522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DC" w:rsidRDefault="00B360DC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0DC" w:rsidRDefault="00B360DC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Фестиваль – конкурс детского и юношеского творчества</w:t>
            </w:r>
          </w:p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880327" w:rsidRDefault="00E80522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а И. А, Мельникова С. В., МДОУ «ЦРР-д/с «Росинка»</w:t>
            </w:r>
          </w:p>
          <w:p w:rsidR="00880327" w:rsidRDefault="00880327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225F" w:rsidRDefault="001E225F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522" w:rsidRDefault="00E80522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1355DE" w:rsidRPr="00172CBE" w:rsidTr="00ED6B43">
        <w:trPr>
          <w:trHeight w:val="958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1355DE" w:rsidRDefault="001355DE" w:rsidP="005D78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 xml:space="preserve"> «Музыкальная шкатулка»</w:t>
            </w: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5DE" w:rsidRPr="00172CBE" w:rsidRDefault="001355DE" w:rsidP="00ED6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2CBE">
              <w:rPr>
                <w:rFonts w:ascii="Times New Roman" w:hAnsi="Times New Roman"/>
                <w:sz w:val="24"/>
                <w:szCs w:val="24"/>
              </w:rPr>
              <w:t xml:space="preserve"> викторина</w:t>
            </w:r>
          </w:p>
        </w:tc>
        <w:tc>
          <w:tcPr>
            <w:tcW w:w="2373" w:type="dxa"/>
          </w:tcPr>
          <w:p w:rsidR="001355DE" w:rsidRPr="00172CBE" w:rsidRDefault="001355DE" w:rsidP="0088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Члены оргкомитета, музыкальные руководители</w:t>
            </w:r>
          </w:p>
        </w:tc>
      </w:tr>
      <w:tr w:rsidR="001355DE" w:rsidRPr="00172CBE" w:rsidTr="00746611">
        <w:trPr>
          <w:trHeight w:val="1014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1355DE" w:rsidRPr="002757C3" w:rsidRDefault="002757C3" w:rsidP="008803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C3">
              <w:rPr>
                <w:rFonts w:ascii="Times New Roman" w:hAnsi="Times New Roman"/>
                <w:sz w:val="24"/>
                <w:szCs w:val="24"/>
              </w:rPr>
              <w:t xml:space="preserve">«Салют, </w:t>
            </w:r>
            <w:r w:rsidR="00746611" w:rsidRPr="002757C3">
              <w:rPr>
                <w:rFonts w:ascii="Times New Roman" w:hAnsi="Times New Roman"/>
                <w:sz w:val="24"/>
                <w:szCs w:val="24"/>
              </w:rPr>
              <w:t xml:space="preserve"> победа</w:t>
            </w:r>
            <w:r w:rsidRPr="002757C3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693" w:type="dxa"/>
          </w:tcPr>
          <w:p w:rsidR="00880327" w:rsidRDefault="002757C3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для ветеранов педагогического труда</w:t>
            </w:r>
          </w:p>
          <w:p w:rsidR="00880327" w:rsidRDefault="00880327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5DE" w:rsidRPr="00172CB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355DE" w:rsidRPr="00880327" w:rsidRDefault="00880327" w:rsidP="00275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27">
              <w:rPr>
                <w:rFonts w:ascii="Times New Roman" w:hAnsi="Times New Roman"/>
                <w:sz w:val="24"/>
                <w:szCs w:val="24"/>
              </w:rPr>
              <w:t>Музыкальные руководители ДО</w:t>
            </w:r>
            <w:r w:rsidR="00466A7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355DE" w:rsidRPr="00172CBE" w:rsidTr="00746611">
        <w:trPr>
          <w:trHeight w:val="299"/>
        </w:trPr>
        <w:tc>
          <w:tcPr>
            <w:tcW w:w="567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  <w:r w:rsidRPr="00172C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355DE" w:rsidRPr="00172CBE" w:rsidRDefault="001355DE" w:rsidP="005D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02" w:type="dxa"/>
          </w:tcPr>
          <w:p w:rsidR="001355DE" w:rsidRDefault="001355DE" w:rsidP="005D7835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ГМО за 201</w:t>
            </w:r>
            <w:r w:rsidR="00746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46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355DE" w:rsidRDefault="001355DE" w:rsidP="001355D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 за 201</w:t>
            </w:r>
            <w:r w:rsidR="007466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03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6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учебный год, анкетирование.</w:t>
            </w:r>
          </w:p>
          <w:p w:rsidR="001355DE" w:rsidRPr="00880327" w:rsidRDefault="001355DE" w:rsidP="0074661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E5B">
              <w:rPr>
                <w:rFonts w:ascii="Times New Roman" w:hAnsi="Times New Roman" w:cs="Times New Roman"/>
                <w:sz w:val="24"/>
                <w:szCs w:val="24"/>
              </w:rPr>
              <w:t xml:space="preserve">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ивы и направления работы на 20</w:t>
            </w:r>
            <w:r w:rsidR="007466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803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61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B74E5B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Итоговое заседание ГМО</w:t>
            </w:r>
          </w:p>
          <w:p w:rsidR="001355DE" w:rsidRPr="00172CB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Юнусова О. Е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55DE" w:rsidRPr="00172CB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CBE"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</w:p>
        </w:tc>
      </w:tr>
    </w:tbl>
    <w:p w:rsidR="001355DE" w:rsidRPr="00012365" w:rsidRDefault="001355DE" w:rsidP="001355D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355DE" w:rsidRDefault="001355DE" w:rsidP="001355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60DC" w:rsidRDefault="00B360DC" w:rsidP="001355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60DC" w:rsidRDefault="00B360DC" w:rsidP="001355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60DC" w:rsidRDefault="00B360DC" w:rsidP="001355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60DC" w:rsidRDefault="00B360DC" w:rsidP="001355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360DC" w:rsidRDefault="00B360DC" w:rsidP="001355D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ссовые мероприятия с детьми</w:t>
      </w:r>
      <w:r w:rsidR="00466A77">
        <w:rPr>
          <w:rFonts w:ascii="Times New Roman" w:hAnsi="Times New Roman"/>
          <w:b/>
          <w:sz w:val="28"/>
          <w:szCs w:val="28"/>
        </w:rPr>
        <w:t xml:space="preserve"> и родителями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949"/>
        <w:gridCol w:w="1560"/>
        <w:gridCol w:w="2551"/>
        <w:gridCol w:w="2835"/>
      </w:tblGrid>
      <w:tr w:rsidR="001355DE" w:rsidRPr="006F7C0B" w:rsidTr="001834E9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Тема мероприятия, уровень и форма проведения</w:t>
            </w:r>
            <w:r w:rsidR="001834E9">
              <w:rPr>
                <w:rFonts w:ascii="Times New Roman" w:hAnsi="Times New Roman"/>
                <w:b/>
                <w:sz w:val="24"/>
                <w:szCs w:val="24"/>
              </w:rPr>
              <w:t xml:space="preserve"> (КГ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6F7C0B" w:rsidTr="001834E9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«Конкурс чтецов»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>Качканарской городской библиоте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, м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зыкальные руководители</w:t>
            </w:r>
          </w:p>
        </w:tc>
      </w:tr>
      <w:tr w:rsidR="001355DE" w:rsidRPr="006F7C0B" w:rsidTr="001834E9">
        <w:trPr>
          <w:trHeight w:val="35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– конкурс «Качканарские звезд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1834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>оргкомитетом фестиваля</w:t>
            </w:r>
            <w:r w:rsidR="001834E9">
              <w:rPr>
                <w:rFonts w:ascii="Times New Roman" w:hAnsi="Times New Roman"/>
                <w:sz w:val="24"/>
                <w:szCs w:val="24"/>
              </w:rPr>
              <w:t xml:space="preserve"> МУ «ДД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834E9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355DE" w:rsidRPr="006F7C0B">
              <w:rPr>
                <w:rFonts w:ascii="Times New Roman" w:hAnsi="Times New Roman"/>
                <w:sz w:val="24"/>
                <w:szCs w:val="24"/>
              </w:rPr>
              <w:t>узыкальные руководители</w:t>
            </w:r>
          </w:p>
        </w:tc>
      </w:tr>
      <w:tr w:rsidR="001355DE" w:rsidRPr="006F7C0B" w:rsidTr="001834E9">
        <w:trPr>
          <w:trHeight w:val="3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Игра – викторина «Музыкальная шкат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и МДО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, м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зыкальные руководители</w:t>
            </w:r>
          </w:p>
        </w:tc>
      </w:tr>
      <w:tr w:rsidR="001355DE" w:rsidRPr="006F7C0B" w:rsidTr="001834E9">
        <w:trPr>
          <w:trHeight w:val="36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C27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естиваль </w:t>
            </w:r>
            <w:r w:rsidR="00FF4CF7">
              <w:rPr>
                <w:rFonts w:ascii="Times New Roman" w:hAnsi="Times New Roman"/>
                <w:sz w:val="24"/>
                <w:szCs w:val="24"/>
              </w:rPr>
              <w:t>оркест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По согласованию с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ми М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, м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зыкальные руководители</w:t>
            </w:r>
          </w:p>
        </w:tc>
      </w:tr>
    </w:tbl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5450" w:rsidRDefault="008B5450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8B5450" w:rsidRDefault="008B5450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043B3" w:rsidRDefault="001043B3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355DE" w:rsidRPr="00854A38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54A38">
        <w:rPr>
          <w:rFonts w:ascii="Times New Roman" w:hAnsi="Times New Roman"/>
          <w:b/>
          <w:sz w:val="28"/>
          <w:szCs w:val="28"/>
        </w:rPr>
        <w:t>Методическая работа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8"/>
        <w:gridCol w:w="3128"/>
        <w:gridCol w:w="3640"/>
      </w:tblGrid>
      <w:tr w:rsidR="001355DE" w:rsidRPr="006F7C0B" w:rsidTr="001834E9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6F7C0B" w:rsidTr="001834E9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, сценария  конкурса чтецов «Капели звонкие стихов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Руководитель ГМО, </w:t>
            </w: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1355DE" w:rsidRPr="006F7C0B" w:rsidTr="001834E9">
        <w:trPr>
          <w:trHeight w:val="1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6F3225" w:rsidP="00C27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, сценария «Фестиваль  </w:t>
            </w:r>
            <w:r w:rsidR="00367F5F">
              <w:rPr>
                <w:rFonts w:ascii="Times New Roman" w:hAnsi="Times New Roman"/>
                <w:sz w:val="24"/>
                <w:szCs w:val="24"/>
              </w:rPr>
              <w:t>оркес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корпоративного конкурс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музыкальных руководителей «Музыкальный Олимп» 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A0115" w:rsidRDefault="001355DE" w:rsidP="006F3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115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Руководитель ГМО, </w:t>
            </w:r>
            <w:r>
              <w:rPr>
                <w:rFonts w:ascii="Times New Roman" w:hAnsi="Times New Roman"/>
                <w:sz w:val="24"/>
                <w:szCs w:val="24"/>
              </w:rPr>
              <w:t>члены оргкомитета</w:t>
            </w:r>
          </w:p>
        </w:tc>
      </w:tr>
      <w:tr w:rsidR="001355DE" w:rsidRPr="006F7C0B" w:rsidTr="001834E9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6F3225" w:rsidP="00C27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, сценария «Фестиваль  </w:t>
            </w:r>
            <w:r w:rsidR="00367F5F">
              <w:rPr>
                <w:rFonts w:ascii="Times New Roman" w:hAnsi="Times New Roman"/>
                <w:sz w:val="24"/>
                <w:szCs w:val="24"/>
              </w:rPr>
              <w:t>оркестров</w:t>
            </w:r>
            <w:r>
              <w:rPr>
                <w:rFonts w:ascii="Times New Roman" w:hAnsi="Times New Roman"/>
                <w:sz w:val="24"/>
                <w:szCs w:val="24"/>
              </w:rPr>
              <w:t>», корпоративного конкурса среди музыкальных руководителей «Музыкальный Олимп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6F322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>, члены оргкомитета</w:t>
            </w:r>
          </w:p>
        </w:tc>
      </w:tr>
      <w:tr w:rsidR="001355DE" w:rsidRPr="006F7C0B" w:rsidTr="001834E9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6F3225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оложения, сценария творческой познавательной игры-викторины «Музыкальная шкатулка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6F3225" w:rsidP="006F32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Р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>, члены оргкомитета</w:t>
            </w:r>
          </w:p>
        </w:tc>
      </w:tr>
    </w:tbl>
    <w:p w:rsidR="00020441" w:rsidRDefault="00020441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 – аналитическая и исследовательская деятельность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8"/>
        <w:gridCol w:w="3128"/>
        <w:gridCol w:w="3640"/>
      </w:tblGrid>
      <w:tr w:rsidR="001355DE" w:rsidRPr="006F7C0B" w:rsidTr="00BD280D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6F7C0B" w:rsidTr="00BD280D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о м/р ДО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уководитель ГМО, </w:t>
            </w:r>
          </w:p>
          <w:p w:rsidR="001355DE" w:rsidRPr="006F7C0B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актив ГМО</w:t>
            </w:r>
          </w:p>
        </w:tc>
      </w:tr>
      <w:tr w:rsidR="001355DE" w:rsidRPr="006F7C0B" w:rsidTr="00BD280D">
        <w:trPr>
          <w:trHeight w:val="11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B8" w:rsidRPr="002F7DB8" w:rsidRDefault="001355DE" w:rsidP="002F7DB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13"/>
                <w:bCs/>
                <w:color w:val="000000"/>
              </w:rPr>
            </w:pPr>
            <w:r w:rsidRPr="002F7DB8">
              <w:t xml:space="preserve">Доклад </w:t>
            </w:r>
            <w:r w:rsidR="002F7DB8">
              <w:t>«</w:t>
            </w:r>
            <w:r w:rsidR="002F7DB8" w:rsidRPr="002F7DB8">
              <w:rPr>
                <w:rStyle w:val="c6"/>
                <w:bCs/>
                <w:color w:val="000000"/>
              </w:rPr>
              <w:t xml:space="preserve">Опытно-экспериментальная деятельность </w:t>
            </w:r>
            <w:r w:rsidR="002F7DB8" w:rsidRPr="002F7DB8">
              <w:rPr>
                <w:rStyle w:val="c13"/>
                <w:bCs/>
                <w:color w:val="000000"/>
              </w:rPr>
              <w:t>дошкольников</w:t>
            </w:r>
          </w:p>
          <w:p w:rsidR="002F7DB8" w:rsidRPr="002F7DB8" w:rsidRDefault="002F7DB8" w:rsidP="002F7DB8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2F7DB8">
              <w:rPr>
                <w:rStyle w:val="c13"/>
                <w:bCs/>
                <w:color w:val="000000"/>
              </w:rPr>
              <w:t>на музыкальных занятиях в ДОУ</w:t>
            </w:r>
            <w:r>
              <w:rPr>
                <w:rStyle w:val="c13"/>
                <w:bCs/>
                <w:color w:val="000000"/>
              </w:rPr>
              <w:t>»</w:t>
            </w:r>
          </w:p>
          <w:p w:rsidR="002F7DB8" w:rsidRDefault="002F7DB8" w:rsidP="002F7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DB8" w:rsidRPr="00020441" w:rsidRDefault="002F7DB8" w:rsidP="002F7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Pr="002F7DB8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еловая игра с элементами тренинг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F7D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Креативность – как один из компонентов профессиональной компетентности современного педагога ДОУ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033C8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уководитель ГМО </w:t>
            </w:r>
          </w:p>
        </w:tc>
      </w:tr>
      <w:tr w:rsidR="001355DE" w:rsidRPr="006F7C0B" w:rsidTr="00BD280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E90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«Анализа работы ГМО за 201</w:t>
            </w:r>
            <w:r w:rsidR="00E90DB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90DB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ководитель ГМО</w:t>
            </w:r>
          </w:p>
        </w:tc>
      </w:tr>
    </w:tbl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355DE" w:rsidRDefault="001355DE" w:rsidP="001355D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алтинговая деятельность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128"/>
        <w:gridCol w:w="3128"/>
        <w:gridCol w:w="3640"/>
      </w:tblGrid>
      <w:tr w:rsidR="001355DE" w:rsidRPr="006F7C0B" w:rsidTr="00BD280D">
        <w:trPr>
          <w:trHeight w:val="2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, форм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C0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355DE" w:rsidRPr="006F7C0B" w:rsidTr="00BD280D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е консультации по мере требован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ам.</w:t>
            </w:r>
          </w:p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 xml:space="preserve">уководитель ГМО, </w:t>
            </w:r>
          </w:p>
          <w:p w:rsidR="001355DE" w:rsidRPr="006F7C0B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актив ГМО</w:t>
            </w:r>
          </w:p>
        </w:tc>
      </w:tr>
      <w:tr w:rsidR="001355DE" w:rsidRPr="006F7C0B" w:rsidTr="008B5450">
        <w:trPr>
          <w:trHeight w:val="41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комитеты: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чтецов «Капели звонкие стихов»;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рпоративны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еди музыкальных руководителей «Музыкальный Олимп»;</w:t>
            </w:r>
          </w:p>
          <w:p w:rsidR="001355DE" w:rsidRDefault="001355DE" w:rsidP="005D78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– викторина «Музыкальная шкатулка»;</w:t>
            </w:r>
          </w:p>
          <w:p w:rsidR="001355DE" w:rsidRPr="006F7C0B" w:rsidRDefault="005A4902" w:rsidP="00C27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5DE">
              <w:rPr>
                <w:rFonts w:ascii="Times New Roman" w:hAnsi="Times New Roman"/>
                <w:sz w:val="24"/>
                <w:szCs w:val="24"/>
              </w:rPr>
              <w:t xml:space="preserve">-«Фестиваль </w:t>
            </w:r>
            <w:r w:rsidR="001355DE" w:rsidRPr="008B54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B5450" w:rsidRPr="00C2755D">
              <w:rPr>
                <w:rFonts w:ascii="Times New Roman" w:hAnsi="Times New Roman"/>
                <w:sz w:val="24"/>
                <w:szCs w:val="24"/>
              </w:rPr>
              <w:t>оркестров</w:t>
            </w:r>
            <w:r w:rsidR="001355D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, октябрь, январь, февраль, март.</w:t>
            </w:r>
          </w:p>
          <w:p w:rsidR="001355DE" w:rsidRPr="006033C8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ководитель ГМО</w:t>
            </w:r>
            <w:r>
              <w:rPr>
                <w:rFonts w:ascii="Times New Roman" w:hAnsi="Times New Roman"/>
                <w:sz w:val="24"/>
                <w:szCs w:val="24"/>
              </w:rPr>
              <w:t>, члены оргкомитетов</w:t>
            </w:r>
          </w:p>
        </w:tc>
      </w:tr>
      <w:tr w:rsidR="001355DE" w:rsidRPr="006F7C0B" w:rsidTr="00BD280D">
        <w:trPr>
          <w:trHeight w:val="3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C0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CF5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«Анализа работы ГМО за 201</w:t>
            </w:r>
            <w:r w:rsidR="00CF5D0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CF5D0C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Pr="006F7C0B" w:rsidRDefault="001355DE" w:rsidP="005D78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5DE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а О. Е.</w:t>
            </w:r>
          </w:p>
          <w:p w:rsidR="001355DE" w:rsidRPr="006F7C0B" w:rsidRDefault="001355DE" w:rsidP="005D78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7C0B">
              <w:rPr>
                <w:rFonts w:ascii="Times New Roman" w:hAnsi="Times New Roman"/>
                <w:sz w:val="24"/>
                <w:szCs w:val="24"/>
              </w:rPr>
              <w:t>уководитель ГМО</w:t>
            </w:r>
          </w:p>
        </w:tc>
      </w:tr>
    </w:tbl>
    <w:p w:rsidR="001355DE" w:rsidRDefault="001355DE" w:rsidP="001355DE">
      <w:pPr>
        <w:ind w:left="-540"/>
        <w:rPr>
          <w:b/>
          <w:sz w:val="24"/>
          <w:szCs w:val="24"/>
        </w:rPr>
      </w:pPr>
    </w:p>
    <w:p w:rsidR="008B5450" w:rsidRDefault="008B5450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450" w:rsidRDefault="008B5450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5450" w:rsidRDefault="008B5450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5DE" w:rsidRDefault="001355DE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</w:p>
    <w:p w:rsidR="001355DE" w:rsidRDefault="00555131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355DE">
        <w:rPr>
          <w:rFonts w:ascii="Times New Roman" w:hAnsi="Times New Roman"/>
          <w:b/>
          <w:sz w:val="28"/>
          <w:szCs w:val="28"/>
        </w:rPr>
        <w:t>музыкальных руководителей ДО</w:t>
      </w:r>
      <w:r w:rsidR="00466A77">
        <w:rPr>
          <w:rFonts w:ascii="Times New Roman" w:hAnsi="Times New Roman"/>
          <w:b/>
          <w:sz w:val="28"/>
          <w:szCs w:val="28"/>
        </w:rPr>
        <w:t>У</w:t>
      </w:r>
      <w:r w:rsidR="001355DE">
        <w:rPr>
          <w:rFonts w:ascii="Times New Roman" w:hAnsi="Times New Roman"/>
          <w:b/>
          <w:sz w:val="28"/>
          <w:szCs w:val="28"/>
        </w:rPr>
        <w:t xml:space="preserve"> КГО </w:t>
      </w:r>
    </w:p>
    <w:p w:rsidR="00BD280D" w:rsidRDefault="00BD280D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80D" w:rsidRDefault="00BD280D" w:rsidP="00BD28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5DE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хмадеева</w:t>
      </w:r>
      <w:proofErr w:type="spellEnd"/>
      <w:r w:rsidR="00BD280D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амзия</w:t>
      </w:r>
      <w:proofErr w:type="spellEnd"/>
      <w:r w:rsidR="00BD280D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Файзулхаковна</w:t>
      </w:r>
      <w:proofErr w:type="spellEnd"/>
    </w:p>
    <w:p w:rsidR="001355DE" w:rsidRPr="00BE7D15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фанасьева Татьяна Владимировна</w:t>
      </w:r>
    </w:p>
    <w:p w:rsidR="001355DE" w:rsidRPr="00BE7D15" w:rsidRDefault="001355DE" w:rsidP="001355DE">
      <w:pPr>
        <w:jc w:val="both"/>
        <w:rPr>
          <w:rFonts w:ascii="Times New Roman" w:hAnsi="Times New Roman"/>
          <w:sz w:val="28"/>
          <w:szCs w:val="28"/>
        </w:rPr>
      </w:pPr>
      <w:r w:rsidRPr="00BE7D15">
        <w:rPr>
          <w:rFonts w:ascii="Times New Roman" w:hAnsi="Times New Roman"/>
          <w:sz w:val="28"/>
          <w:szCs w:val="28"/>
        </w:rPr>
        <w:t>3. Глазунова Марина Борисовна</w:t>
      </w:r>
    </w:p>
    <w:p w:rsidR="001355DE" w:rsidRPr="00BE7D15" w:rsidRDefault="001355DE" w:rsidP="001355DE">
      <w:pPr>
        <w:rPr>
          <w:rFonts w:ascii="Times New Roman" w:hAnsi="Times New Roman"/>
          <w:sz w:val="28"/>
          <w:szCs w:val="28"/>
        </w:rPr>
      </w:pPr>
      <w:r w:rsidRPr="00BE7D1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Голых Лариса Анатоль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Жид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ия Василь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сакова Татьяна Анатоль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жевникова Наталия Борис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Кой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Леонид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учерявая Светлана Валентин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Малкова Ольга Анатоль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Мельникова Светлана Викторовна</w:t>
      </w:r>
    </w:p>
    <w:p w:rsidR="00E90DB5" w:rsidRDefault="00E90DB5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Николаева Ирина Александр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DB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ере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Серге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DB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еревощикова  Надежда Николае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DB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Хакимова Светлана Владимир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DB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Хафизова Лариса Михайловна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DB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Шувалова Наталия Анатольевна</w:t>
      </w:r>
    </w:p>
    <w:p w:rsidR="00A470F0" w:rsidRDefault="00A470F0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90DB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Цед</w:t>
      </w:r>
      <w:proofErr w:type="spellEnd"/>
      <w:r>
        <w:rPr>
          <w:rFonts w:ascii="Times New Roman" w:hAnsi="Times New Roman"/>
          <w:sz w:val="28"/>
          <w:szCs w:val="28"/>
        </w:rPr>
        <w:t xml:space="preserve"> Алина </w:t>
      </w:r>
      <w:proofErr w:type="spellStart"/>
      <w:r>
        <w:rPr>
          <w:rFonts w:ascii="Times New Roman" w:hAnsi="Times New Roman"/>
          <w:sz w:val="28"/>
          <w:szCs w:val="28"/>
        </w:rPr>
        <w:t>Радик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355DE" w:rsidRDefault="001355DE" w:rsidP="001355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90DB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Юнусова Ольга Евгеньевна</w:t>
      </w:r>
    </w:p>
    <w:p w:rsidR="001355DE" w:rsidRDefault="001355DE" w:rsidP="001355DE">
      <w:pPr>
        <w:ind w:left="-540"/>
        <w:rPr>
          <w:b/>
          <w:sz w:val="24"/>
          <w:szCs w:val="24"/>
        </w:rPr>
      </w:pPr>
    </w:p>
    <w:p w:rsidR="001355DE" w:rsidRDefault="001355DE" w:rsidP="001355DE">
      <w:pPr>
        <w:ind w:left="-540"/>
        <w:rPr>
          <w:b/>
          <w:sz w:val="24"/>
          <w:szCs w:val="24"/>
        </w:rPr>
      </w:pPr>
    </w:p>
    <w:p w:rsidR="001355DE" w:rsidRDefault="001355DE" w:rsidP="001355DE">
      <w:pPr>
        <w:ind w:left="-540"/>
        <w:rPr>
          <w:b/>
          <w:sz w:val="24"/>
          <w:szCs w:val="24"/>
        </w:rPr>
      </w:pPr>
    </w:p>
    <w:p w:rsidR="001355DE" w:rsidRPr="006033C8" w:rsidRDefault="001355DE" w:rsidP="001355DE">
      <w:pPr>
        <w:ind w:left="-540"/>
        <w:rPr>
          <w:b/>
          <w:sz w:val="24"/>
          <w:szCs w:val="24"/>
        </w:rPr>
      </w:pPr>
    </w:p>
    <w:p w:rsidR="00BC0A6C" w:rsidRDefault="00BC0A6C"/>
    <w:sectPr w:rsidR="00BC0A6C" w:rsidSect="005551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BFF"/>
    <w:multiLevelType w:val="hybridMultilevel"/>
    <w:tmpl w:val="B636C62A"/>
    <w:lvl w:ilvl="0" w:tplc="9064F84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abstractNum w:abstractNumId="1">
    <w:nsid w:val="168F164A"/>
    <w:multiLevelType w:val="hybridMultilevel"/>
    <w:tmpl w:val="48A8E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8D1C2C"/>
    <w:multiLevelType w:val="hybridMultilevel"/>
    <w:tmpl w:val="0944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5DE"/>
    <w:rsid w:val="00020441"/>
    <w:rsid w:val="00042DD4"/>
    <w:rsid w:val="000D1942"/>
    <w:rsid w:val="000E4407"/>
    <w:rsid w:val="001043B3"/>
    <w:rsid w:val="001355DE"/>
    <w:rsid w:val="00171EBC"/>
    <w:rsid w:val="0017357B"/>
    <w:rsid w:val="001834E9"/>
    <w:rsid w:val="001C2950"/>
    <w:rsid w:val="001E225F"/>
    <w:rsid w:val="002757C3"/>
    <w:rsid w:val="002A6536"/>
    <w:rsid w:val="002F7DB8"/>
    <w:rsid w:val="00306ABF"/>
    <w:rsid w:val="00336E6A"/>
    <w:rsid w:val="00350221"/>
    <w:rsid w:val="00367F5F"/>
    <w:rsid w:val="00370DAD"/>
    <w:rsid w:val="00386F3F"/>
    <w:rsid w:val="00466A77"/>
    <w:rsid w:val="00507FA0"/>
    <w:rsid w:val="00555131"/>
    <w:rsid w:val="005A4902"/>
    <w:rsid w:val="005B6601"/>
    <w:rsid w:val="00663AE5"/>
    <w:rsid w:val="006B5249"/>
    <w:rsid w:val="006F3225"/>
    <w:rsid w:val="00715B12"/>
    <w:rsid w:val="00746611"/>
    <w:rsid w:val="00781ED5"/>
    <w:rsid w:val="007A2834"/>
    <w:rsid w:val="008343F5"/>
    <w:rsid w:val="00880327"/>
    <w:rsid w:val="008B5450"/>
    <w:rsid w:val="009A10D2"/>
    <w:rsid w:val="00A470F0"/>
    <w:rsid w:val="00A54CE2"/>
    <w:rsid w:val="00AC3E7E"/>
    <w:rsid w:val="00B25FE5"/>
    <w:rsid w:val="00B360DC"/>
    <w:rsid w:val="00B378BE"/>
    <w:rsid w:val="00B85F54"/>
    <w:rsid w:val="00BC0A6C"/>
    <w:rsid w:val="00BD280D"/>
    <w:rsid w:val="00C2755D"/>
    <w:rsid w:val="00C409AA"/>
    <w:rsid w:val="00CF5D0C"/>
    <w:rsid w:val="00DC0EF5"/>
    <w:rsid w:val="00E37D5D"/>
    <w:rsid w:val="00E80522"/>
    <w:rsid w:val="00E90DB5"/>
    <w:rsid w:val="00E95C56"/>
    <w:rsid w:val="00EA7A0B"/>
    <w:rsid w:val="00ED6B43"/>
    <w:rsid w:val="00F05E85"/>
    <w:rsid w:val="00F40AE3"/>
    <w:rsid w:val="00FA50C9"/>
    <w:rsid w:val="00FF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55DE"/>
    <w:rPr>
      <w:color w:val="0000FF"/>
      <w:u w:val="single"/>
    </w:rPr>
  </w:style>
  <w:style w:type="paragraph" w:styleId="a4">
    <w:name w:val="No Spacing"/>
    <w:qFormat/>
    <w:rsid w:val="001355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1355DE"/>
    <w:pPr>
      <w:ind w:left="720"/>
    </w:pPr>
    <w:rPr>
      <w:rFonts w:eastAsia="Times New Roman" w:cs="Calibri"/>
      <w:lang w:eastAsia="ru-RU"/>
    </w:rPr>
  </w:style>
  <w:style w:type="paragraph" w:customStyle="1" w:styleId="c8">
    <w:name w:val="c8"/>
    <w:basedOn w:val="a"/>
    <w:rsid w:val="002F7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2F7DB8"/>
  </w:style>
  <w:style w:type="character" w:customStyle="1" w:styleId="c13">
    <w:name w:val="c13"/>
    <w:basedOn w:val="a0"/>
    <w:rsid w:val="002F7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_iunusova.m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16D0-14CC-4104-B451-116F6B96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3</cp:revision>
  <dcterms:created xsi:type="dcterms:W3CDTF">2017-08-11T06:06:00Z</dcterms:created>
  <dcterms:modified xsi:type="dcterms:W3CDTF">2019-10-31T09:28:00Z</dcterms:modified>
</cp:coreProperties>
</file>